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199"/>
        <w:gridCol w:w="1872"/>
        <w:gridCol w:w="1872"/>
        <w:gridCol w:w="2885"/>
      </w:tblGrid>
      <w:tr w:rsidR="00DC01DD" w14:paraId="431FE0A6" w14:textId="77777777" w:rsidTr="00173AFA">
        <w:trPr>
          <w:trHeight w:val="720"/>
        </w:trPr>
        <w:tc>
          <w:tcPr>
            <w:tcW w:w="3199" w:type="dxa"/>
          </w:tcPr>
          <w:p w14:paraId="25DEB568" w14:textId="77777777" w:rsidR="002621C8" w:rsidRPr="00AA69B7" w:rsidRDefault="002621C8" w:rsidP="00173AFA">
            <w:pPr>
              <w:spacing w:before="20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Unit Type:</w:t>
            </w:r>
          </w:p>
        </w:tc>
        <w:tc>
          <w:tcPr>
            <w:tcW w:w="1872" w:type="dxa"/>
          </w:tcPr>
          <w:p w14:paraId="6BE229A6" w14:textId="77777777" w:rsidR="00E43A9F" w:rsidRDefault="002621C8" w:rsidP="00173AFA">
            <w:pPr>
              <w:spacing w:before="20"/>
              <w:rPr>
                <w:rFonts w:ascii="Arial" w:hAnsi="Arial" w:cs="Arial"/>
                <w:b/>
              </w:rPr>
            </w:pPr>
            <w:r w:rsidRPr="00AA69B7">
              <w:rPr>
                <w:rFonts w:ascii="Arial" w:hAnsi="Arial" w:cs="Arial"/>
                <w:b/>
              </w:rPr>
              <w:t>Low Season</w:t>
            </w:r>
            <w:r>
              <w:rPr>
                <w:rFonts w:ascii="Arial" w:hAnsi="Arial" w:cs="Arial"/>
                <w:b/>
              </w:rPr>
              <w:t>:</w:t>
            </w:r>
          </w:p>
          <w:p w14:paraId="5E64C176" w14:textId="77777777" w:rsidR="002621C8" w:rsidRPr="00DC01DD" w:rsidRDefault="00011983" w:rsidP="00173AFA">
            <w:pPr>
              <w:spacing w:before="9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ch </w:t>
            </w:r>
            <w:r w:rsidR="00FA6108">
              <w:rPr>
                <w:rFonts w:ascii="Arial" w:hAnsi="Arial" w:cs="Arial"/>
                <w:b/>
                <w:sz w:val="18"/>
                <w:szCs w:val="18"/>
              </w:rPr>
              <w:t>29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  <w:r w:rsidR="00FA6108">
              <w:rPr>
                <w:rFonts w:ascii="Arial" w:hAnsi="Arial" w:cs="Arial"/>
                <w:b/>
                <w:sz w:val="18"/>
                <w:szCs w:val="18"/>
              </w:rPr>
              <w:t xml:space="preserve"> 2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A5EA4F5" w14:textId="77777777" w:rsidR="00DC01DD" w:rsidRPr="00DC01DD" w:rsidRDefault="00011983" w:rsidP="00173AFA">
            <w:pPr>
              <w:spacing w:before="9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pt </w:t>
            </w:r>
            <w:r w:rsidR="00FA6108">
              <w:rPr>
                <w:rFonts w:ascii="Arial" w:hAnsi="Arial" w:cs="Arial"/>
                <w:b/>
                <w:sz w:val="18"/>
                <w:szCs w:val="18"/>
              </w:rPr>
              <w:t>3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t</w:t>
            </w:r>
            <w:r w:rsidR="00FA6108">
              <w:rPr>
                <w:rFonts w:ascii="Arial" w:hAnsi="Arial" w:cs="Arial"/>
                <w:b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</w:tcPr>
          <w:p w14:paraId="7BEB23B7" w14:textId="77777777" w:rsidR="002621C8" w:rsidRDefault="002621C8" w:rsidP="00173AFA">
            <w:pPr>
              <w:spacing w:before="20"/>
              <w:rPr>
                <w:rFonts w:ascii="Arial" w:hAnsi="Arial" w:cs="Arial"/>
                <w:b/>
              </w:rPr>
            </w:pPr>
            <w:r w:rsidRPr="00AA69B7">
              <w:rPr>
                <w:rFonts w:ascii="Arial" w:hAnsi="Arial" w:cs="Arial"/>
                <w:b/>
              </w:rPr>
              <w:t>High Season</w:t>
            </w:r>
            <w:r>
              <w:rPr>
                <w:rFonts w:ascii="Arial" w:hAnsi="Arial" w:cs="Arial"/>
                <w:b/>
              </w:rPr>
              <w:t>:</w:t>
            </w:r>
          </w:p>
          <w:p w14:paraId="06C62616" w14:textId="77777777" w:rsidR="00E43A9F" w:rsidRPr="00DC01DD" w:rsidRDefault="00011983" w:rsidP="00173AFA">
            <w:pPr>
              <w:spacing w:before="9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</w:t>
            </w:r>
            <w:r w:rsidR="00FA6108">
              <w:rPr>
                <w:rFonts w:ascii="Arial" w:hAnsi="Arial" w:cs="Arial"/>
                <w:b/>
                <w:sz w:val="18"/>
                <w:szCs w:val="18"/>
              </w:rPr>
              <w:t xml:space="preserve"> 22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Sept</w:t>
            </w:r>
            <w:r w:rsidR="00FA6108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5" w:type="dxa"/>
          </w:tcPr>
          <w:p w14:paraId="7AAFBE2E" w14:textId="77777777" w:rsidR="002621C8" w:rsidRPr="00AA69B7" w:rsidRDefault="00FA6108" w:rsidP="00173AFA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e Allows For</w:t>
            </w:r>
            <w:r w:rsidR="002621C8">
              <w:rPr>
                <w:rFonts w:ascii="Arial" w:hAnsi="Arial" w:cs="Arial"/>
                <w:b/>
              </w:rPr>
              <w:t>:</w:t>
            </w:r>
          </w:p>
        </w:tc>
      </w:tr>
      <w:tr w:rsidR="00DC01DD" w14:paraId="4D5933A4" w14:textId="77777777" w:rsidTr="009009E6">
        <w:trPr>
          <w:trHeight w:val="432"/>
        </w:trPr>
        <w:tc>
          <w:tcPr>
            <w:tcW w:w="3199" w:type="dxa"/>
            <w:shd w:val="clear" w:color="auto" w:fill="FDA017"/>
            <w:vAlign w:val="center"/>
          </w:tcPr>
          <w:p w14:paraId="38FA168C" w14:textId="77777777" w:rsidR="002621C8" w:rsidRDefault="002621C8" w:rsidP="00FB4F27">
            <w:pPr>
              <w:rPr>
                <w:rFonts w:ascii="Arial" w:hAnsi="Arial" w:cs="Arial"/>
                <w:b/>
              </w:rPr>
            </w:pPr>
            <w:r w:rsidRPr="00AA69B7">
              <w:rPr>
                <w:rFonts w:ascii="Arial" w:hAnsi="Arial" w:cs="Arial"/>
                <w:b/>
              </w:rPr>
              <w:t>Full Hook-Up</w:t>
            </w:r>
          </w:p>
          <w:p w14:paraId="6D3FD552" w14:textId="77777777" w:rsidR="002621C8" w:rsidRPr="00AA69B7" w:rsidRDefault="002621C8" w:rsidP="00FB4F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9B7">
              <w:rPr>
                <w:rFonts w:ascii="Arial" w:hAnsi="Arial" w:cs="Arial"/>
                <w:b/>
                <w:sz w:val="20"/>
                <w:szCs w:val="20"/>
              </w:rPr>
              <w:t>(30 Amp Power, Water, Sewer)</w:t>
            </w:r>
          </w:p>
        </w:tc>
        <w:tc>
          <w:tcPr>
            <w:tcW w:w="1872" w:type="dxa"/>
            <w:shd w:val="clear" w:color="auto" w:fill="FDA017"/>
          </w:tcPr>
          <w:p w14:paraId="44E78A2C" w14:textId="77777777" w:rsidR="002621C8" w:rsidRPr="00AA69B7" w:rsidRDefault="002621C8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FDA017"/>
          </w:tcPr>
          <w:p w14:paraId="01AC9CAB" w14:textId="77777777" w:rsidR="002621C8" w:rsidRPr="00AA69B7" w:rsidRDefault="002621C8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  <w:shd w:val="clear" w:color="auto" w:fill="FDA017"/>
          </w:tcPr>
          <w:p w14:paraId="56030810" w14:textId="77777777" w:rsidR="002621C8" w:rsidRPr="00AA69B7" w:rsidRDefault="002621C8">
            <w:pPr>
              <w:rPr>
                <w:rFonts w:ascii="Arial" w:hAnsi="Arial" w:cs="Arial"/>
              </w:rPr>
            </w:pPr>
          </w:p>
        </w:tc>
      </w:tr>
      <w:tr w:rsidR="00DC01DD" w14:paraId="23663938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721F05A6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Sunday – Thursday Nightly Rate</w:t>
            </w:r>
          </w:p>
        </w:tc>
        <w:tc>
          <w:tcPr>
            <w:tcW w:w="1872" w:type="dxa"/>
            <w:vAlign w:val="center"/>
          </w:tcPr>
          <w:p w14:paraId="2B28A0CD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$44.00</w:t>
            </w:r>
          </w:p>
        </w:tc>
        <w:tc>
          <w:tcPr>
            <w:tcW w:w="1872" w:type="dxa"/>
            <w:vAlign w:val="center"/>
          </w:tcPr>
          <w:p w14:paraId="50AD96BD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.00</w:t>
            </w:r>
          </w:p>
        </w:tc>
        <w:tc>
          <w:tcPr>
            <w:tcW w:w="2885" w:type="dxa"/>
            <w:vMerge w:val="restart"/>
            <w:vAlign w:val="center"/>
          </w:tcPr>
          <w:p w14:paraId="2E7CA854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748">
              <w:rPr>
                <w:rFonts w:ascii="Arial" w:hAnsi="Arial" w:cs="Arial"/>
                <w:color w:val="000000"/>
                <w:sz w:val="20"/>
                <w:szCs w:val="20"/>
              </w:rPr>
              <w:t xml:space="preserve">-2 adults with a max. of 4 </w:t>
            </w:r>
          </w:p>
          <w:p w14:paraId="7F5265EB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$10 /extra </w:t>
            </w:r>
            <w:r w:rsidRPr="00095748">
              <w:rPr>
                <w:rFonts w:ascii="Arial" w:hAnsi="Arial" w:cs="Arial"/>
                <w:color w:val="000000"/>
                <w:sz w:val="20"/>
                <w:szCs w:val="20"/>
              </w:rPr>
              <w:t xml:space="preserve">adult per night) </w:t>
            </w:r>
          </w:p>
          <w:p w14:paraId="171CEC8C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 vehicle with max. of 2</w:t>
            </w:r>
          </w:p>
          <w:p w14:paraId="4BAB7A38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$10 /extra vehicle per night)</w:t>
            </w:r>
          </w:p>
          <w:p w14:paraId="0C7C9B80" w14:textId="77777777" w:rsidR="002621C8" w:rsidRPr="00095748" w:rsidRDefault="009009E6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1 camping unit &amp; </w:t>
            </w:r>
            <w:r w:rsidR="00E43A9F">
              <w:rPr>
                <w:rFonts w:ascii="Arial" w:hAnsi="Arial" w:cs="Arial"/>
                <w:color w:val="000000"/>
                <w:sz w:val="20"/>
                <w:szCs w:val="20"/>
              </w:rPr>
              <w:t xml:space="preserve">1 t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x.</w:t>
            </w:r>
          </w:p>
        </w:tc>
      </w:tr>
      <w:tr w:rsidR="00DC01DD" w14:paraId="0ECBA429" w14:textId="77777777" w:rsidTr="00B21332">
        <w:trPr>
          <w:trHeight w:val="432"/>
        </w:trPr>
        <w:tc>
          <w:tcPr>
            <w:tcW w:w="3199" w:type="dxa"/>
            <w:vAlign w:val="center"/>
          </w:tcPr>
          <w:p w14:paraId="23ADEA45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 xml:space="preserve">Friday – Saturday Nightly Rate 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2011322" w14:textId="77777777" w:rsidR="002621C8" w:rsidRPr="00AA69B7" w:rsidRDefault="00B21332" w:rsidP="00B21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.00</w:t>
            </w:r>
          </w:p>
        </w:tc>
        <w:tc>
          <w:tcPr>
            <w:tcW w:w="1872" w:type="dxa"/>
            <w:vAlign w:val="center"/>
          </w:tcPr>
          <w:p w14:paraId="5E47F6C9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.00</w:t>
            </w:r>
          </w:p>
        </w:tc>
        <w:tc>
          <w:tcPr>
            <w:tcW w:w="2885" w:type="dxa"/>
            <w:vMerge/>
          </w:tcPr>
          <w:p w14:paraId="09D36B64" w14:textId="77777777" w:rsidR="002621C8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048AEE0E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356581A7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 xml:space="preserve">Long Weekend Nightly Rate </w:t>
            </w:r>
          </w:p>
        </w:tc>
        <w:tc>
          <w:tcPr>
            <w:tcW w:w="1872" w:type="dxa"/>
            <w:vAlign w:val="center"/>
          </w:tcPr>
          <w:p w14:paraId="122BA575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$52.00</w:t>
            </w:r>
          </w:p>
        </w:tc>
        <w:tc>
          <w:tcPr>
            <w:tcW w:w="1872" w:type="dxa"/>
            <w:vAlign w:val="center"/>
          </w:tcPr>
          <w:p w14:paraId="2F773F6A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.00</w:t>
            </w:r>
          </w:p>
        </w:tc>
        <w:tc>
          <w:tcPr>
            <w:tcW w:w="2885" w:type="dxa"/>
            <w:vMerge/>
          </w:tcPr>
          <w:p w14:paraId="0CC88B0B" w14:textId="77777777" w:rsidR="002621C8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57287E14" w14:textId="77777777" w:rsidTr="009009E6">
        <w:trPr>
          <w:trHeight w:val="432"/>
        </w:trPr>
        <w:tc>
          <w:tcPr>
            <w:tcW w:w="3199" w:type="dxa"/>
            <w:shd w:val="clear" w:color="auto" w:fill="92D050"/>
            <w:vAlign w:val="center"/>
          </w:tcPr>
          <w:p w14:paraId="60DB4662" w14:textId="77777777" w:rsidR="002621C8" w:rsidRPr="00AA69B7" w:rsidRDefault="002621C8" w:rsidP="00FB4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Regular Tenting </w:t>
            </w:r>
          </w:p>
        </w:tc>
        <w:tc>
          <w:tcPr>
            <w:tcW w:w="1872" w:type="dxa"/>
            <w:shd w:val="clear" w:color="auto" w:fill="92D050"/>
          </w:tcPr>
          <w:p w14:paraId="5727F963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2D050"/>
          </w:tcPr>
          <w:p w14:paraId="3397385C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92D050"/>
          </w:tcPr>
          <w:p w14:paraId="4B5A02C1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12E596CE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4779A88C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Sunday – Thursday Nightly Rate</w:t>
            </w:r>
          </w:p>
        </w:tc>
        <w:tc>
          <w:tcPr>
            <w:tcW w:w="1872" w:type="dxa"/>
            <w:vAlign w:val="center"/>
          </w:tcPr>
          <w:p w14:paraId="2143D030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.00</w:t>
            </w:r>
          </w:p>
        </w:tc>
        <w:tc>
          <w:tcPr>
            <w:tcW w:w="1872" w:type="dxa"/>
            <w:vAlign w:val="center"/>
          </w:tcPr>
          <w:p w14:paraId="4196864C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.00</w:t>
            </w:r>
          </w:p>
        </w:tc>
        <w:tc>
          <w:tcPr>
            <w:tcW w:w="2885" w:type="dxa"/>
            <w:vMerge w:val="restart"/>
            <w:vAlign w:val="center"/>
          </w:tcPr>
          <w:p w14:paraId="46AAE8AD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748">
              <w:rPr>
                <w:rFonts w:ascii="Arial" w:hAnsi="Arial" w:cs="Arial"/>
                <w:color w:val="000000"/>
                <w:sz w:val="20"/>
                <w:szCs w:val="20"/>
              </w:rPr>
              <w:t xml:space="preserve">-2 adults with a max. of 4 </w:t>
            </w:r>
          </w:p>
          <w:p w14:paraId="25AD113C" w14:textId="77777777" w:rsidR="00095748" w:rsidRDefault="00E43A9F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$10 /extra </w:t>
            </w:r>
            <w:r w:rsidR="00095748" w:rsidRPr="00095748">
              <w:rPr>
                <w:rFonts w:ascii="Arial" w:hAnsi="Arial" w:cs="Arial"/>
                <w:color w:val="000000"/>
                <w:sz w:val="20"/>
                <w:szCs w:val="20"/>
              </w:rPr>
              <w:t xml:space="preserve">adult per night) </w:t>
            </w:r>
          </w:p>
          <w:p w14:paraId="7B7B0335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 vehicle with max. of 2</w:t>
            </w:r>
          </w:p>
          <w:p w14:paraId="39371558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$10 /extra vehicle per night)</w:t>
            </w:r>
          </w:p>
          <w:p w14:paraId="113AAC03" w14:textId="77777777" w:rsidR="002621C8" w:rsidRPr="00095748" w:rsidRDefault="00E43A9F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2 tents max. </w:t>
            </w:r>
          </w:p>
        </w:tc>
      </w:tr>
      <w:tr w:rsidR="00DC01DD" w14:paraId="682CE8EE" w14:textId="77777777" w:rsidTr="00B21332">
        <w:trPr>
          <w:trHeight w:val="432"/>
        </w:trPr>
        <w:tc>
          <w:tcPr>
            <w:tcW w:w="3199" w:type="dxa"/>
            <w:vAlign w:val="center"/>
          </w:tcPr>
          <w:p w14:paraId="0CD71AA8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Friday – Saturday Nightly Rate</w:t>
            </w:r>
          </w:p>
        </w:tc>
        <w:tc>
          <w:tcPr>
            <w:tcW w:w="1872" w:type="dxa"/>
            <w:vAlign w:val="center"/>
          </w:tcPr>
          <w:p w14:paraId="33264CE3" w14:textId="77777777" w:rsidR="002621C8" w:rsidRPr="00AA69B7" w:rsidRDefault="00B21332" w:rsidP="00B21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.00</w:t>
            </w:r>
          </w:p>
        </w:tc>
        <w:tc>
          <w:tcPr>
            <w:tcW w:w="1872" w:type="dxa"/>
            <w:vAlign w:val="center"/>
          </w:tcPr>
          <w:p w14:paraId="5F608099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.00</w:t>
            </w:r>
          </w:p>
        </w:tc>
        <w:tc>
          <w:tcPr>
            <w:tcW w:w="2885" w:type="dxa"/>
            <w:vMerge/>
          </w:tcPr>
          <w:p w14:paraId="14324926" w14:textId="77777777" w:rsidR="002621C8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38BD0559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1DF0E029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Long Weekend Nightly Rate</w:t>
            </w:r>
          </w:p>
        </w:tc>
        <w:tc>
          <w:tcPr>
            <w:tcW w:w="1872" w:type="dxa"/>
            <w:vAlign w:val="center"/>
          </w:tcPr>
          <w:p w14:paraId="3CD43560" w14:textId="77777777" w:rsidR="002621C8" w:rsidRPr="00AA69B7" w:rsidRDefault="00B21332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.00</w:t>
            </w:r>
          </w:p>
        </w:tc>
        <w:tc>
          <w:tcPr>
            <w:tcW w:w="1872" w:type="dxa"/>
            <w:vAlign w:val="center"/>
          </w:tcPr>
          <w:p w14:paraId="34106B5C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.00</w:t>
            </w:r>
          </w:p>
        </w:tc>
        <w:tc>
          <w:tcPr>
            <w:tcW w:w="2885" w:type="dxa"/>
            <w:vMerge/>
          </w:tcPr>
          <w:p w14:paraId="74F366D6" w14:textId="77777777" w:rsidR="002621C8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82A" w14:paraId="0A957843" w14:textId="77777777" w:rsidTr="00DB2C7F">
        <w:trPr>
          <w:trHeight w:val="432"/>
        </w:trPr>
        <w:tc>
          <w:tcPr>
            <w:tcW w:w="3199" w:type="dxa"/>
            <w:shd w:val="clear" w:color="auto" w:fill="FFFF66"/>
            <w:vAlign w:val="center"/>
          </w:tcPr>
          <w:p w14:paraId="4682E67F" w14:textId="77777777" w:rsidR="002621C8" w:rsidRPr="00AA69B7" w:rsidRDefault="002621C8" w:rsidP="00FB4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View Tenting</w:t>
            </w:r>
          </w:p>
        </w:tc>
        <w:tc>
          <w:tcPr>
            <w:tcW w:w="1872" w:type="dxa"/>
            <w:shd w:val="clear" w:color="auto" w:fill="FFFF66"/>
          </w:tcPr>
          <w:p w14:paraId="26D174B3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66"/>
          </w:tcPr>
          <w:p w14:paraId="4C76B358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FFFF66"/>
          </w:tcPr>
          <w:p w14:paraId="00CB1947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52326A9E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2333500D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Sunday – Thursday Nightly Rate</w:t>
            </w:r>
          </w:p>
        </w:tc>
        <w:tc>
          <w:tcPr>
            <w:tcW w:w="1872" w:type="dxa"/>
            <w:vAlign w:val="center"/>
          </w:tcPr>
          <w:p w14:paraId="0292BA10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.00</w:t>
            </w:r>
          </w:p>
        </w:tc>
        <w:tc>
          <w:tcPr>
            <w:tcW w:w="1872" w:type="dxa"/>
            <w:vAlign w:val="center"/>
          </w:tcPr>
          <w:p w14:paraId="51F89D8A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  <w:tc>
          <w:tcPr>
            <w:tcW w:w="2885" w:type="dxa"/>
            <w:vMerge w:val="restart"/>
            <w:vAlign w:val="center"/>
          </w:tcPr>
          <w:p w14:paraId="49C08F4A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748">
              <w:rPr>
                <w:rFonts w:ascii="Arial" w:hAnsi="Arial" w:cs="Arial"/>
                <w:color w:val="000000"/>
                <w:sz w:val="20"/>
                <w:szCs w:val="20"/>
              </w:rPr>
              <w:t xml:space="preserve">-2 adults with a max. of 4 </w:t>
            </w:r>
          </w:p>
          <w:p w14:paraId="7B45DC00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$10 /extra </w:t>
            </w:r>
            <w:r w:rsidRPr="00095748">
              <w:rPr>
                <w:rFonts w:ascii="Arial" w:hAnsi="Arial" w:cs="Arial"/>
                <w:color w:val="000000"/>
                <w:sz w:val="20"/>
                <w:szCs w:val="20"/>
              </w:rPr>
              <w:t xml:space="preserve">adult per night) </w:t>
            </w:r>
          </w:p>
          <w:p w14:paraId="4215EF33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 vehicle with max. of 2</w:t>
            </w:r>
          </w:p>
          <w:p w14:paraId="5E865376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$10 /extra vehicle per night)</w:t>
            </w:r>
          </w:p>
          <w:p w14:paraId="623CD133" w14:textId="77777777" w:rsidR="002621C8" w:rsidRPr="001C72DB" w:rsidRDefault="00E43A9F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 tents max.</w:t>
            </w:r>
          </w:p>
        </w:tc>
      </w:tr>
      <w:tr w:rsidR="00DC01DD" w14:paraId="6F0E2FDA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7331081C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Friday – Saturday Nightly Rate</w:t>
            </w:r>
          </w:p>
        </w:tc>
        <w:tc>
          <w:tcPr>
            <w:tcW w:w="1872" w:type="dxa"/>
            <w:vAlign w:val="center"/>
          </w:tcPr>
          <w:p w14:paraId="3B111CC6" w14:textId="77777777" w:rsidR="002621C8" w:rsidRPr="00AA69B7" w:rsidRDefault="00B21332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.00</w:t>
            </w:r>
          </w:p>
        </w:tc>
        <w:tc>
          <w:tcPr>
            <w:tcW w:w="1872" w:type="dxa"/>
            <w:vAlign w:val="center"/>
          </w:tcPr>
          <w:p w14:paraId="1A89A27C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.00</w:t>
            </w:r>
          </w:p>
        </w:tc>
        <w:tc>
          <w:tcPr>
            <w:tcW w:w="2885" w:type="dxa"/>
            <w:vMerge/>
          </w:tcPr>
          <w:p w14:paraId="2D2B3E9F" w14:textId="77777777" w:rsidR="002621C8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241F80FF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0E4EB316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Long Weekend Nightly Rate</w:t>
            </w:r>
          </w:p>
        </w:tc>
        <w:tc>
          <w:tcPr>
            <w:tcW w:w="1872" w:type="dxa"/>
            <w:vAlign w:val="center"/>
          </w:tcPr>
          <w:p w14:paraId="7C391440" w14:textId="77777777" w:rsidR="002621C8" w:rsidRPr="00AA69B7" w:rsidRDefault="00B21332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.00</w:t>
            </w:r>
          </w:p>
        </w:tc>
        <w:tc>
          <w:tcPr>
            <w:tcW w:w="1872" w:type="dxa"/>
            <w:vAlign w:val="center"/>
          </w:tcPr>
          <w:p w14:paraId="34CAE378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.00</w:t>
            </w:r>
          </w:p>
        </w:tc>
        <w:tc>
          <w:tcPr>
            <w:tcW w:w="2885" w:type="dxa"/>
            <w:vMerge/>
          </w:tcPr>
          <w:p w14:paraId="6685551F" w14:textId="77777777" w:rsidR="002621C8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6C03C100" w14:textId="77777777" w:rsidTr="009009E6">
        <w:trPr>
          <w:trHeight w:val="432"/>
        </w:trPr>
        <w:tc>
          <w:tcPr>
            <w:tcW w:w="3199" w:type="dxa"/>
            <w:shd w:val="clear" w:color="auto" w:fill="92CDDC" w:themeFill="accent5" w:themeFillTint="99"/>
            <w:vAlign w:val="center"/>
          </w:tcPr>
          <w:p w14:paraId="67A47E57" w14:textId="77777777" w:rsidR="002621C8" w:rsidRPr="00AA69B7" w:rsidRDefault="002621C8" w:rsidP="00FB4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Waterfront Tenting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14:paraId="2C8FC94A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2CDDC" w:themeFill="accent5" w:themeFillTint="99"/>
          </w:tcPr>
          <w:p w14:paraId="2329F520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92CDDC" w:themeFill="accent5" w:themeFillTint="99"/>
          </w:tcPr>
          <w:p w14:paraId="1BAD8CEB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56DBA4EF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67100E97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Sunday – Thursday Nightly Rate</w:t>
            </w:r>
          </w:p>
        </w:tc>
        <w:tc>
          <w:tcPr>
            <w:tcW w:w="1872" w:type="dxa"/>
            <w:vAlign w:val="center"/>
          </w:tcPr>
          <w:p w14:paraId="6E0C9EC7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.00</w:t>
            </w:r>
          </w:p>
        </w:tc>
        <w:tc>
          <w:tcPr>
            <w:tcW w:w="1872" w:type="dxa"/>
            <w:vAlign w:val="center"/>
          </w:tcPr>
          <w:p w14:paraId="75343605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.00</w:t>
            </w:r>
          </w:p>
        </w:tc>
        <w:tc>
          <w:tcPr>
            <w:tcW w:w="2885" w:type="dxa"/>
            <w:vMerge w:val="restart"/>
            <w:vAlign w:val="center"/>
          </w:tcPr>
          <w:p w14:paraId="6F095639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748">
              <w:rPr>
                <w:rFonts w:ascii="Arial" w:hAnsi="Arial" w:cs="Arial"/>
                <w:color w:val="000000"/>
                <w:sz w:val="20"/>
                <w:szCs w:val="20"/>
              </w:rPr>
              <w:t xml:space="preserve">-2 adults with a max. of 4 </w:t>
            </w:r>
          </w:p>
          <w:p w14:paraId="543DC503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$10 /extra </w:t>
            </w:r>
            <w:r w:rsidRPr="00095748">
              <w:rPr>
                <w:rFonts w:ascii="Arial" w:hAnsi="Arial" w:cs="Arial"/>
                <w:color w:val="000000"/>
                <w:sz w:val="20"/>
                <w:szCs w:val="20"/>
              </w:rPr>
              <w:t xml:space="preserve">adult per night) </w:t>
            </w:r>
          </w:p>
          <w:p w14:paraId="60BBEB1D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 vehicle with max. of 2</w:t>
            </w:r>
          </w:p>
          <w:p w14:paraId="2437AE60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$10 /extra vehicle per night)</w:t>
            </w:r>
          </w:p>
          <w:p w14:paraId="07294F80" w14:textId="77777777" w:rsidR="002621C8" w:rsidRPr="001C72DB" w:rsidRDefault="00E43A9F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2 tents max. </w:t>
            </w:r>
          </w:p>
        </w:tc>
      </w:tr>
      <w:tr w:rsidR="00DC01DD" w14:paraId="01110366" w14:textId="77777777" w:rsidTr="00B21332">
        <w:trPr>
          <w:trHeight w:val="432"/>
        </w:trPr>
        <w:tc>
          <w:tcPr>
            <w:tcW w:w="3199" w:type="dxa"/>
            <w:vAlign w:val="center"/>
          </w:tcPr>
          <w:p w14:paraId="435350F2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Friday – Saturday Nightly Rate</w:t>
            </w:r>
          </w:p>
        </w:tc>
        <w:tc>
          <w:tcPr>
            <w:tcW w:w="1872" w:type="dxa"/>
            <w:vAlign w:val="center"/>
          </w:tcPr>
          <w:p w14:paraId="6E5531DF" w14:textId="77777777" w:rsidR="002621C8" w:rsidRPr="00AA69B7" w:rsidRDefault="00B21332" w:rsidP="00B21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.00</w:t>
            </w:r>
          </w:p>
        </w:tc>
        <w:tc>
          <w:tcPr>
            <w:tcW w:w="1872" w:type="dxa"/>
            <w:vAlign w:val="center"/>
          </w:tcPr>
          <w:p w14:paraId="55672FAC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.00</w:t>
            </w:r>
          </w:p>
        </w:tc>
        <w:tc>
          <w:tcPr>
            <w:tcW w:w="2885" w:type="dxa"/>
            <w:vMerge/>
          </w:tcPr>
          <w:p w14:paraId="729CB678" w14:textId="77777777" w:rsidR="002621C8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46AF7F65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04BBFF74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Long Weekend Nightly Rate</w:t>
            </w:r>
          </w:p>
        </w:tc>
        <w:tc>
          <w:tcPr>
            <w:tcW w:w="1872" w:type="dxa"/>
            <w:vAlign w:val="center"/>
          </w:tcPr>
          <w:p w14:paraId="3B43BCBD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00</w:t>
            </w:r>
          </w:p>
        </w:tc>
        <w:tc>
          <w:tcPr>
            <w:tcW w:w="1872" w:type="dxa"/>
            <w:vAlign w:val="center"/>
          </w:tcPr>
          <w:p w14:paraId="30AC7B75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.00</w:t>
            </w:r>
          </w:p>
        </w:tc>
        <w:tc>
          <w:tcPr>
            <w:tcW w:w="2885" w:type="dxa"/>
            <w:vMerge/>
          </w:tcPr>
          <w:p w14:paraId="6408F518" w14:textId="77777777" w:rsidR="002621C8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2FFBFF5A" w14:textId="77777777" w:rsidTr="009009E6">
        <w:trPr>
          <w:trHeight w:val="432"/>
        </w:trPr>
        <w:tc>
          <w:tcPr>
            <w:tcW w:w="3199" w:type="dxa"/>
            <w:shd w:val="clear" w:color="auto" w:fill="548DD4" w:themeFill="text2" w:themeFillTint="99"/>
            <w:vAlign w:val="center"/>
          </w:tcPr>
          <w:p w14:paraId="55B73230" w14:textId="77777777" w:rsidR="002621C8" w:rsidRPr="00AC138F" w:rsidRDefault="00AC138F" w:rsidP="00FB4F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</w:t>
            </w:r>
            <w:r w:rsidR="00691F5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eachfront</w:t>
            </w:r>
            <w:r w:rsidR="002621C8">
              <w:rPr>
                <w:rFonts w:ascii="Arial" w:hAnsi="Arial" w:cs="Arial"/>
                <w:b/>
              </w:rPr>
              <w:t xml:space="preserve"> Tenting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2621C8" w:rsidRPr="00201FEC">
              <w:rPr>
                <w:rFonts w:ascii="Arial" w:hAnsi="Arial" w:cs="Arial"/>
                <w:b/>
                <w:sz w:val="20"/>
                <w:szCs w:val="20"/>
              </w:rPr>
              <w:t>(A, B, C, D)</w:t>
            </w:r>
          </w:p>
        </w:tc>
        <w:tc>
          <w:tcPr>
            <w:tcW w:w="1872" w:type="dxa"/>
            <w:shd w:val="clear" w:color="auto" w:fill="548DD4" w:themeFill="text2" w:themeFillTint="99"/>
          </w:tcPr>
          <w:p w14:paraId="700D35E0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548DD4" w:themeFill="text2" w:themeFillTint="99"/>
          </w:tcPr>
          <w:p w14:paraId="45D8B56E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548DD4" w:themeFill="text2" w:themeFillTint="99"/>
          </w:tcPr>
          <w:p w14:paraId="25B51BE6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3664F568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717FED65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Sunday – Thursday Nightly Rate</w:t>
            </w:r>
          </w:p>
        </w:tc>
        <w:tc>
          <w:tcPr>
            <w:tcW w:w="1872" w:type="dxa"/>
            <w:vAlign w:val="center"/>
          </w:tcPr>
          <w:p w14:paraId="53C32364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.00</w:t>
            </w:r>
          </w:p>
        </w:tc>
        <w:tc>
          <w:tcPr>
            <w:tcW w:w="1872" w:type="dxa"/>
            <w:vAlign w:val="center"/>
          </w:tcPr>
          <w:p w14:paraId="00319C28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.00</w:t>
            </w:r>
          </w:p>
        </w:tc>
        <w:tc>
          <w:tcPr>
            <w:tcW w:w="2885" w:type="dxa"/>
            <w:vMerge w:val="restart"/>
            <w:vAlign w:val="center"/>
          </w:tcPr>
          <w:p w14:paraId="0A40626E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748">
              <w:rPr>
                <w:rFonts w:ascii="Arial" w:hAnsi="Arial" w:cs="Arial"/>
                <w:color w:val="000000"/>
                <w:sz w:val="20"/>
                <w:szCs w:val="20"/>
              </w:rPr>
              <w:t xml:space="preserve">-2 adults with a max. of 4 </w:t>
            </w:r>
          </w:p>
          <w:p w14:paraId="630CDCC5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$10 /extra </w:t>
            </w:r>
            <w:r w:rsidRPr="00095748">
              <w:rPr>
                <w:rFonts w:ascii="Arial" w:hAnsi="Arial" w:cs="Arial"/>
                <w:color w:val="000000"/>
                <w:sz w:val="20"/>
                <w:szCs w:val="20"/>
              </w:rPr>
              <w:t xml:space="preserve">adult per night) </w:t>
            </w:r>
          </w:p>
          <w:p w14:paraId="7F7E4C5E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 vehicle with max. of 2</w:t>
            </w:r>
          </w:p>
          <w:p w14:paraId="2B44A8C3" w14:textId="77777777" w:rsidR="00095748" w:rsidRDefault="00095748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$10 /extra vehicle per night)</w:t>
            </w:r>
          </w:p>
          <w:p w14:paraId="040B0900" w14:textId="77777777" w:rsidR="002621C8" w:rsidRPr="001C72DB" w:rsidRDefault="001C72DB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 tents max.</w:t>
            </w:r>
          </w:p>
        </w:tc>
      </w:tr>
      <w:tr w:rsidR="00DC01DD" w14:paraId="23DADECA" w14:textId="77777777" w:rsidTr="00B21332">
        <w:trPr>
          <w:trHeight w:val="432"/>
        </w:trPr>
        <w:tc>
          <w:tcPr>
            <w:tcW w:w="3199" w:type="dxa"/>
            <w:vAlign w:val="center"/>
          </w:tcPr>
          <w:p w14:paraId="5A27574B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Friday – Saturday Nightly Rate</w:t>
            </w:r>
          </w:p>
        </w:tc>
        <w:tc>
          <w:tcPr>
            <w:tcW w:w="1872" w:type="dxa"/>
            <w:vAlign w:val="center"/>
          </w:tcPr>
          <w:p w14:paraId="324CC126" w14:textId="77777777" w:rsidR="002621C8" w:rsidRPr="00AA69B7" w:rsidRDefault="00B21332" w:rsidP="00B21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.00</w:t>
            </w:r>
          </w:p>
        </w:tc>
        <w:tc>
          <w:tcPr>
            <w:tcW w:w="1872" w:type="dxa"/>
            <w:vAlign w:val="center"/>
          </w:tcPr>
          <w:p w14:paraId="459A8DAB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.00</w:t>
            </w:r>
          </w:p>
        </w:tc>
        <w:tc>
          <w:tcPr>
            <w:tcW w:w="2885" w:type="dxa"/>
            <w:vMerge/>
          </w:tcPr>
          <w:p w14:paraId="5539C22B" w14:textId="77777777" w:rsidR="002621C8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7B1FC19F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1EA1A5D4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Long Weekend Nightly Rate</w:t>
            </w:r>
          </w:p>
        </w:tc>
        <w:tc>
          <w:tcPr>
            <w:tcW w:w="1872" w:type="dxa"/>
            <w:vAlign w:val="center"/>
          </w:tcPr>
          <w:p w14:paraId="3A638391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.00</w:t>
            </w:r>
          </w:p>
        </w:tc>
        <w:tc>
          <w:tcPr>
            <w:tcW w:w="1872" w:type="dxa"/>
            <w:vAlign w:val="center"/>
          </w:tcPr>
          <w:p w14:paraId="16BB2B71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.00</w:t>
            </w:r>
          </w:p>
        </w:tc>
        <w:tc>
          <w:tcPr>
            <w:tcW w:w="2885" w:type="dxa"/>
            <w:vMerge/>
          </w:tcPr>
          <w:p w14:paraId="257E58C2" w14:textId="77777777" w:rsidR="002621C8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17F51E84" w14:textId="77777777" w:rsidTr="009009E6">
        <w:trPr>
          <w:trHeight w:val="432"/>
        </w:trPr>
        <w:tc>
          <w:tcPr>
            <w:tcW w:w="3199" w:type="dxa"/>
            <w:shd w:val="clear" w:color="auto" w:fill="8F85D7"/>
            <w:vAlign w:val="center"/>
          </w:tcPr>
          <w:p w14:paraId="0C53E4FB" w14:textId="77777777" w:rsidR="002621C8" w:rsidRPr="00AA69B7" w:rsidRDefault="002621C8" w:rsidP="00FB4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ouble Tenting</w:t>
            </w:r>
          </w:p>
        </w:tc>
        <w:tc>
          <w:tcPr>
            <w:tcW w:w="1872" w:type="dxa"/>
            <w:shd w:val="clear" w:color="auto" w:fill="8F85D7"/>
          </w:tcPr>
          <w:p w14:paraId="09841A2C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8F85D7"/>
          </w:tcPr>
          <w:p w14:paraId="2BECCB2C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8F85D7"/>
          </w:tcPr>
          <w:p w14:paraId="363B31E0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09BFBB60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31A07403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Sunday – Thursday Nightly Rate</w:t>
            </w:r>
          </w:p>
        </w:tc>
        <w:tc>
          <w:tcPr>
            <w:tcW w:w="1872" w:type="dxa"/>
            <w:vAlign w:val="center"/>
          </w:tcPr>
          <w:p w14:paraId="738F6A8F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00</w:t>
            </w:r>
          </w:p>
        </w:tc>
        <w:tc>
          <w:tcPr>
            <w:tcW w:w="1872" w:type="dxa"/>
            <w:vAlign w:val="center"/>
          </w:tcPr>
          <w:p w14:paraId="5FF7D720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.00</w:t>
            </w:r>
          </w:p>
        </w:tc>
        <w:tc>
          <w:tcPr>
            <w:tcW w:w="2885" w:type="dxa"/>
            <w:vMerge w:val="restart"/>
            <w:vAlign w:val="center"/>
          </w:tcPr>
          <w:p w14:paraId="4204C51C" w14:textId="77777777" w:rsidR="00E43A9F" w:rsidRDefault="000C05A4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  <w:r w:rsidR="00E43A9F" w:rsidRPr="0009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adults </w:t>
            </w:r>
            <w:r w:rsidR="00E43A9F">
              <w:rPr>
                <w:rFonts w:ascii="Arial" w:hAnsi="Arial" w:cs="Arial"/>
                <w:color w:val="000000"/>
                <w:sz w:val="20"/>
                <w:szCs w:val="20"/>
              </w:rPr>
              <w:t>with a max. of 8</w:t>
            </w:r>
            <w:r w:rsidR="00E43A9F" w:rsidRPr="0009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C0A9EE2" w14:textId="77777777" w:rsidR="00E43A9F" w:rsidRDefault="00E43A9F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$10 /extra </w:t>
            </w:r>
            <w:r w:rsidRPr="00095748">
              <w:rPr>
                <w:rFonts w:ascii="Arial" w:hAnsi="Arial" w:cs="Arial"/>
                <w:color w:val="000000"/>
                <w:sz w:val="20"/>
                <w:szCs w:val="20"/>
              </w:rPr>
              <w:t xml:space="preserve">adult per night) </w:t>
            </w:r>
          </w:p>
          <w:p w14:paraId="4E7E2A87" w14:textId="77777777" w:rsidR="00E43A9F" w:rsidRDefault="00E43A9F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 vehicles with max. of 4</w:t>
            </w:r>
          </w:p>
          <w:p w14:paraId="5932627F" w14:textId="77777777" w:rsidR="00E43A9F" w:rsidRDefault="00E43A9F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$10 /extra vehicle per night)</w:t>
            </w:r>
          </w:p>
          <w:p w14:paraId="7CF979B9" w14:textId="77777777" w:rsidR="002621C8" w:rsidRPr="001C72DB" w:rsidRDefault="00516B74" w:rsidP="009009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  <w:r w:rsidR="001C72DB">
              <w:rPr>
                <w:rFonts w:ascii="Arial" w:hAnsi="Arial" w:cs="Arial"/>
                <w:color w:val="000000"/>
                <w:sz w:val="20"/>
                <w:szCs w:val="20"/>
              </w:rPr>
              <w:t xml:space="preserve"> tents max.</w:t>
            </w:r>
          </w:p>
        </w:tc>
      </w:tr>
      <w:tr w:rsidR="00DC01DD" w14:paraId="495EBF07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1B840D72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Friday – Saturday Nightly Rate</w:t>
            </w:r>
          </w:p>
        </w:tc>
        <w:tc>
          <w:tcPr>
            <w:tcW w:w="1872" w:type="dxa"/>
            <w:vAlign w:val="center"/>
          </w:tcPr>
          <w:p w14:paraId="34049167" w14:textId="77777777" w:rsidR="002621C8" w:rsidRPr="00AA69B7" w:rsidRDefault="00B21332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00</w:t>
            </w:r>
          </w:p>
        </w:tc>
        <w:tc>
          <w:tcPr>
            <w:tcW w:w="1872" w:type="dxa"/>
            <w:vAlign w:val="center"/>
          </w:tcPr>
          <w:p w14:paraId="2E4ADEBB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  <w:tc>
          <w:tcPr>
            <w:tcW w:w="2885" w:type="dxa"/>
            <w:vMerge/>
          </w:tcPr>
          <w:p w14:paraId="094F7C43" w14:textId="77777777" w:rsidR="002621C8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69DAA4F7" w14:textId="77777777" w:rsidTr="00B21332">
        <w:trPr>
          <w:trHeight w:val="432"/>
        </w:trPr>
        <w:tc>
          <w:tcPr>
            <w:tcW w:w="3199" w:type="dxa"/>
            <w:vAlign w:val="center"/>
          </w:tcPr>
          <w:p w14:paraId="52D33B38" w14:textId="77777777" w:rsidR="002621C8" w:rsidRPr="00AA69B7" w:rsidRDefault="002621C8" w:rsidP="00E43A9F">
            <w:pPr>
              <w:rPr>
                <w:rFonts w:ascii="Arial" w:hAnsi="Arial" w:cs="Arial"/>
                <w:sz w:val="20"/>
                <w:szCs w:val="20"/>
              </w:rPr>
            </w:pPr>
            <w:r w:rsidRPr="00AA69B7">
              <w:rPr>
                <w:rFonts w:ascii="Arial" w:hAnsi="Arial" w:cs="Arial"/>
                <w:sz w:val="20"/>
                <w:szCs w:val="20"/>
              </w:rPr>
              <w:t>Long Weekend Nightly Rate</w:t>
            </w:r>
          </w:p>
        </w:tc>
        <w:tc>
          <w:tcPr>
            <w:tcW w:w="1872" w:type="dxa"/>
            <w:vAlign w:val="center"/>
          </w:tcPr>
          <w:p w14:paraId="0C93BEB8" w14:textId="77777777" w:rsidR="002621C8" w:rsidRPr="00AA69B7" w:rsidRDefault="00B21332" w:rsidP="00B21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00</w:t>
            </w:r>
          </w:p>
        </w:tc>
        <w:tc>
          <w:tcPr>
            <w:tcW w:w="1872" w:type="dxa"/>
            <w:vAlign w:val="center"/>
          </w:tcPr>
          <w:p w14:paraId="1B08577D" w14:textId="77777777" w:rsidR="002621C8" w:rsidRPr="00AA69B7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  <w:tc>
          <w:tcPr>
            <w:tcW w:w="2885" w:type="dxa"/>
            <w:vMerge/>
          </w:tcPr>
          <w:p w14:paraId="2A110431" w14:textId="77777777" w:rsidR="002621C8" w:rsidRDefault="002621C8" w:rsidP="0020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1DD" w14:paraId="1C4B63AD" w14:textId="77777777" w:rsidTr="00DB2C7F">
        <w:trPr>
          <w:trHeight w:val="432"/>
        </w:trPr>
        <w:tc>
          <w:tcPr>
            <w:tcW w:w="3199" w:type="dxa"/>
            <w:shd w:val="clear" w:color="auto" w:fill="954ECA"/>
            <w:vAlign w:val="center"/>
          </w:tcPr>
          <w:p w14:paraId="03F7776B" w14:textId="77777777" w:rsidR="002621C8" w:rsidRPr="002621C8" w:rsidRDefault="0060261E" w:rsidP="00FB4F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Site</w:t>
            </w:r>
            <w:r w:rsidR="002621C8" w:rsidRPr="002621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72" w:type="dxa"/>
            <w:shd w:val="clear" w:color="auto" w:fill="954ECA"/>
          </w:tcPr>
          <w:p w14:paraId="47ACF5A0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54ECA"/>
          </w:tcPr>
          <w:p w14:paraId="5157C5FA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954ECA"/>
          </w:tcPr>
          <w:p w14:paraId="2F52F345" w14:textId="77777777" w:rsidR="002621C8" w:rsidRPr="00AA69B7" w:rsidRDefault="00262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61E" w14:paraId="78D067FA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133BB3E0" w14:textId="77777777" w:rsidR="0060261E" w:rsidRDefault="0060261E" w:rsidP="00E43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ghtly Rate </w:t>
            </w:r>
          </w:p>
        </w:tc>
        <w:tc>
          <w:tcPr>
            <w:tcW w:w="1872" w:type="dxa"/>
            <w:vAlign w:val="center"/>
          </w:tcPr>
          <w:p w14:paraId="74704B8C" w14:textId="77777777" w:rsidR="0060261E" w:rsidRDefault="0060261E" w:rsidP="00262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  <w:tc>
          <w:tcPr>
            <w:tcW w:w="1872" w:type="dxa"/>
            <w:vAlign w:val="center"/>
          </w:tcPr>
          <w:p w14:paraId="130F3C63" w14:textId="77777777" w:rsidR="0060261E" w:rsidRDefault="0060261E" w:rsidP="00262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5.00</w:t>
            </w:r>
          </w:p>
        </w:tc>
        <w:tc>
          <w:tcPr>
            <w:tcW w:w="2885" w:type="dxa"/>
            <w:vMerge w:val="restart"/>
            <w:vAlign w:val="center"/>
          </w:tcPr>
          <w:p w14:paraId="4A8C65A0" w14:textId="77777777" w:rsidR="0060261E" w:rsidRDefault="0060261E" w:rsidP="00900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0 person capacity </w:t>
            </w:r>
          </w:p>
          <w:p w14:paraId="072385CB" w14:textId="77777777" w:rsidR="0060261E" w:rsidRDefault="0060261E" w:rsidP="00900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C72DB">
              <w:rPr>
                <w:rFonts w:ascii="Arial" w:hAnsi="Arial" w:cs="Arial"/>
                <w:sz w:val="20"/>
                <w:szCs w:val="20"/>
              </w:rPr>
              <w:t>15 amp electrical outlet (no hook-up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261E" w14:paraId="5AD15FF4" w14:textId="77777777" w:rsidTr="009009E6">
        <w:trPr>
          <w:trHeight w:val="432"/>
        </w:trPr>
        <w:tc>
          <w:tcPr>
            <w:tcW w:w="3199" w:type="dxa"/>
            <w:vAlign w:val="center"/>
          </w:tcPr>
          <w:p w14:paraId="6E31DA9A" w14:textId="77777777" w:rsidR="0060261E" w:rsidRPr="00AA69B7" w:rsidRDefault="0060261E" w:rsidP="00E43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ly Rate </w:t>
            </w:r>
          </w:p>
        </w:tc>
        <w:tc>
          <w:tcPr>
            <w:tcW w:w="1872" w:type="dxa"/>
            <w:vAlign w:val="center"/>
          </w:tcPr>
          <w:p w14:paraId="099C3EA9" w14:textId="77777777" w:rsidR="0060261E" w:rsidRDefault="0060261E" w:rsidP="00262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  <w:tc>
          <w:tcPr>
            <w:tcW w:w="1872" w:type="dxa"/>
            <w:vAlign w:val="center"/>
          </w:tcPr>
          <w:p w14:paraId="4A1C7E7C" w14:textId="77777777" w:rsidR="0060261E" w:rsidRDefault="0060261E" w:rsidP="00262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  <w:tc>
          <w:tcPr>
            <w:tcW w:w="2885" w:type="dxa"/>
            <w:vMerge/>
            <w:vAlign w:val="center"/>
          </w:tcPr>
          <w:p w14:paraId="422D3184" w14:textId="77777777" w:rsidR="0060261E" w:rsidRDefault="0060261E" w:rsidP="00DC01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B0D07" w14:textId="77777777" w:rsidR="00953E7E" w:rsidRDefault="00953E7E"/>
    <w:p w14:paraId="190F82E9" w14:textId="77777777" w:rsidR="009009E6" w:rsidRDefault="009009E6"/>
    <w:sectPr w:rsidR="009009E6" w:rsidSect="00B148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B7"/>
    <w:rsid w:val="00011983"/>
    <w:rsid w:val="00095748"/>
    <w:rsid w:val="000C05A4"/>
    <w:rsid w:val="00153572"/>
    <w:rsid w:val="00173AFA"/>
    <w:rsid w:val="001C72DB"/>
    <w:rsid w:val="00201FEC"/>
    <w:rsid w:val="002268D0"/>
    <w:rsid w:val="002621C8"/>
    <w:rsid w:val="002A3034"/>
    <w:rsid w:val="00317441"/>
    <w:rsid w:val="003C4170"/>
    <w:rsid w:val="0045282A"/>
    <w:rsid w:val="004851A0"/>
    <w:rsid w:val="00516B74"/>
    <w:rsid w:val="00532B7A"/>
    <w:rsid w:val="0060261E"/>
    <w:rsid w:val="006455EA"/>
    <w:rsid w:val="006513F3"/>
    <w:rsid w:val="00681116"/>
    <w:rsid w:val="00691F51"/>
    <w:rsid w:val="009009E6"/>
    <w:rsid w:val="00953E7E"/>
    <w:rsid w:val="00AA69B7"/>
    <w:rsid w:val="00AC138F"/>
    <w:rsid w:val="00B1484E"/>
    <w:rsid w:val="00B21332"/>
    <w:rsid w:val="00BD3B28"/>
    <w:rsid w:val="00BD49B9"/>
    <w:rsid w:val="00D2114B"/>
    <w:rsid w:val="00DB2C7F"/>
    <w:rsid w:val="00DC01DD"/>
    <w:rsid w:val="00E43A9F"/>
    <w:rsid w:val="00FA6108"/>
    <w:rsid w:val="00FB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DC5E"/>
  <w15:docId w15:val="{CE57A2CB-12A8-8E49-B047-F8C37646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B0A5-2748-044E-92AA-CA8248F3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8-01-18T18:35:00Z</cp:lastPrinted>
  <dcterms:created xsi:type="dcterms:W3CDTF">2019-01-07T17:51:00Z</dcterms:created>
  <dcterms:modified xsi:type="dcterms:W3CDTF">2019-01-07T17:51:00Z</dcterms:modified>
</cp:coreProperties>
</file>